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0E" w:rsidRDefault="00B72B0E" w:rsidP="002E17F9">
      <w:pPr>
        <w:jc w:val="center"/>
        <w:rPr>
          <w:b/>
        </w:rPr>
      </w:pPr>
    </w:p>
    <w:p w:rsidR="00B72B0E" w:rsidRDefault="00B72B0E" w:rsidP="002E17F9">
      <w:pPr>
        <w:jc w:val="center"/>
        <w:rPr>
          <w:b/>
        </w:rPr>
      </w:pPr>
    </w:p>
    <w:p w:rsidR="005A3892" w:rsidRPr="002E17F9" w:rsidRDefault="00387684" w:rsidP="002E17F9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7F0BDC" w:rsidRPr="002E17F9" w:rsidRDefault="00BC7977" w:rsidP="00387684">
      <w:pPr>
        <w:jc w:val="center"/>
        <w:rPr>
          <w:b/>
        </w:rPr>
      </w:pPr>
      <w:r w:rsidRPr="002E17F9">
        <w:rPr>
          <w:b/>
        </w:rPr>
        <w:t>2017-2018</w:t>
      </w:r>
      <w:r w:rsidR="005A3892" w:rsidRPr="002E17F9">
        <w:rPr>
          <w:b/>
        </w:rPr>
        <w:t xml:space="preserve"> GÜZ YARIYILI </w:t>
      </w:r>
      <w:r w:rsidR="00E43D3A" w:rsidRPr="002E17F9">
        <w:rPr>
          <w:b/>
        </w:rPr>
        <w:t xml:space="preserve">DOKTORA </w:t>
      </w:r>
      <w:r w:rsidR="00B54B31">
        <w:rPr>
          <w:b/>
        </w:rPr>
        <w:t>FİNAL</w:t>
      </w:r>
      <w:r w:rsidR="00362B4E" w:rsidRPr="002E17F9">
        <w:rPr>
          <w:b/>
        </w:rPr>
        <w:t xml:space="preserve"> PROGRAMI</w:t>
      </w:r>
    </w:p>
    <w:p w:rsidR="002F601D" w:rsidRDefault="002F601D"/>
    <w:tbl>
      <w:tblPr>
        <w:tblW w:w="3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8"/>
        <w:gridCol w:w="3256"/>
        <w:gridCol w:w="4687"/>
      </w:tblGrid>
      <w:tr w:rsidR="006B3621" w:rsidRPr="00C9354C" w:rsidTr="006B3621">
        <w:trPr>
          <w:trHeight w:val="397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 w:themeFill="background1" w:themeFillShade="D9"/>
            <w:vAlign w:val="center"/>
          </w:tcPr>
          <w:p w:rsidR="006B3621" w:rsidRPr="00C9354C" w:rsidRDefault="008E224B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11.2017</w:t>
            </w:r>
          </w:p>
        </w:tc>
        <w:tc>
          <w:tcPr>
            <w:tcW w:w="2621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11.2017</w:t>
            </w:r>
          </w:p>
        </w:tc>
      </w:tr>
      <w:tr w:rsidR="006B3621" w:rsidRPr="00C9354C" w:rsidTr="006B3621">
        <w:trPr>
          <w:trHeight w:hRule="exact" w:val="762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2F601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702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712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4D20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87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04 Türkiye’de İdari Yapı ve İşleyiş</w:t>
            </w:r>
          </w:p>
          <w:p w:rsidR="006B3621" w:rsidRDefault="006B3621" w:rsidP="00FA65D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rof. Sait </w:t>
            </w:r>
            <w:proofErr w:type="spellStart"/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F908F5" w:rsidRDefault="006B3621" w:rsidP="00FA65D5">
            <w:pPr>
              <w:jc w:val="center"/>
              <w:rPr>
                <w:rFonts w:eastAsia="Calibri"/>
                <w:color w:val="C0504D" w:themeColor="accent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da 401</w:t>
            </w:r>
          </w:p>
        </w:tc>
      </w:tr>
      <w:tr w:rsidR="006B3621" w:rsidRPr="00C9354C" w:rsidTr="006B3621">
        <w:trPr>
          <w:trHeight w:hRule="exact" w:val="724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shd w:val="clear" w:color="auto" w:fill="D9D9D9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615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810</w:t>
            </w:r>
          </w:p>
          <w:p w:rsidR="006B3621" w:rsidRPr="00F908F5" w:rsidRDefault="006B3621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ürkiye’nin Anayasal Düzeni Sorunlar Tartışmalar</w:t>
            </w:r>
          </w:p>
          <w:p w:rsidR="006B3621" w:rsidRDefault="006B3621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Yrd. Doç. Dr. Ali Asker</w:t>
            </w:r>
          </w:p>
          <w:p w:rsidR="008A10BB" w:rsidRDefault="008A10BB" w:rsidP="00AB6A5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Öğretim üyesinin odası</w:t>
            </w:r>
          </w:p>
          <w:p w:rsidR="006B3621" w:rsidRPr="00F908F5" w:rsidRDefault="006B3621" w:rsidP="00AB6A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6F4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802 Türk Kamu Yönetiminde Stratejik Yönetim ve Planlama: Teori, Uygulama ve Sorunlar</w:t>
            </w:r>
          </w:p>
          <w:p w:rsidR="006B3621" w:rsidRPr="00F908F5" w:rsidRDefault="006B3621" w:rsidP="006F4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F908F5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F908F5" w:rsidRDefault="006B3621" w:rsidP="006F4D2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401</w:t>
            </w:r>
          </w:p>
        </w:tc>
      </w:tr>
      <w:tr w:rsidR="006B3621" w:rsidRPr="00C9354C" w:rsidTr="006B3621">
        <w:trPr>
          <w:trHeight w:hRule="exact" w:val="703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CA603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4D2052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319"/>
          <w:jc w:val="center"/>
        </w:trPr>
        <w:tc>
          <w:tcPr>
            <w:tcW w:w="558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821" w:type="pct"/>
            <w:vAlign w:val="center"/>
          </w:tcPr>
          <w:p w:rsidR="006B3621" w:rsidRPr="00F908F5" w:rsidRDefault="006B3621" w:rsidP="004D205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21" w:type="pct"/>
            <w:vAlign w:val="center"/>
          </w:tcPr>
          <w:p w:rsidR="006B3621" w:rsidRPr="00F908F5" w:rsidRDefault="006B3621" w:rsidP="00FA65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KMY 812 Demokrasi Teorilerinin Tarihsel Gelişimi</w:t>
            </w:r>
          </w:p>
          <w:p w:rsidR="006B3621" w:rsidRDefault="006B3621" w:rsidP="00FA65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08F5">
              <w:rPr>
                <w:rFonts w:eastAsia="Calibri"/>
                <w:sz w:val="18"/>
                <w:szCs w:val="18"/>
                <w:lang w:eastAsia="en-US"/>
              </w:rPr>
              <w:t>Yrd. Doç. Dr. Köksal Çalışkan</w:t>
            </w:r>
          </w:p>
          <w:p w:rsidR="006B3621" w:rsidRPr="00F908F5" w:rsidRDefault="006B3621" w:rsidP="00FA65D5">
            <w:pPr>
              <w:jc w:val="center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411</w:t>
            </w:r>
          </w:p>
        </w:tc>
      </w:tr>
    </w:tbl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B72B0E" w:rsidRDefault="00B72B0E" w:rsidP="00993965">
      <w:pPr>
        <w:jc w:val="center"/>
        <w:rPr>
          <w:b/>
        </w:rPr>
      </w:pPr>
    </w:p>
    <w:p w:rsidR="005A3892" w:rsidRPr="002E17F9" w:rsidRDefault="00387684" w:rsidP="00993965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387684" w:rsidRPr="002E17F9" w:rsidRDefault="00BC7977" w:rsidP="005A3892">
      <w:pPr>
        <w:jc w:val="center"/>
      </w:pPr>
      <w:r w:rsidRPr="002E17F9">
        <w:rPr>
          <w:b/>
        </w:rPr>
        <w:t>2017-2018</w:t>
      </w:r>
      <w:r w:rsidR="005A3892" w:rsidRPr="002E17F9">
        <w:rPr>
          <w:b/>
        </w:rPr>
        <w:t xml:space="preserve"> GÜZ YARIYILI </w:t>
      </w:r>
      <w:r w:rsidR="00387684" w:rsidRPr="002E17F9">
        <w:rPr>
          <w:b/>
        </w:rPr>
        <w:t>YÜKSEK LİSANS</w:t>
      </w:r>
      <w:r w:rsidR="00362B4E" w:rsidRPr="002E17F9">
        <w:rPr>
          <w:b/>
        </w:rPr>
        <w:t xml:space="preserve"> </w:t>
      </w:r>
      <w:r w:rsidR="00B54B31">
        <w:rPr>
          <w:b/>
        </w:rPr>
        <w:t>FİNAL</w:t>
      </w:r>
      <w:r w:rsidR="00362B4E" w:rsidRPr="002E17F9">
        <w:rPr>
          <w:b/>
        </w:rPr>
        <w:t xml:space="preserve"> PROGRAMI</w:t>
      </w:r>
    </w:p>
    <w:p w:rsidR="00CC494C" w:rsidRDefault="00CC494C" w:rsidP="00CC494C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"/>
        <w:gridCol w:w="3262"/>
        <w:gridCol w:w="2601"/>
        <w:gridCol w:w="2884"/>
        <w:gridCol w:w="2668"/>
        <w:gridCol w:w="2161"/>
      </w:tblGrid>
      <w:tr w:rsidR="006B3621" w:rsidRPr="00C9354C" w:rsidTr="006B3621">
        <w:trPr>
          <w:trHeight w:val="397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:rsidR="006B3621" w:rsidRDefault="006B3621" w:rsidP="006B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11.2017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:rsidR="006B3621" w:rsidRDefault="006B3621" w:rsidP="006B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11.2017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6B3621" w:rsidRDefault="006B3621" w:rsidP="006B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12.2017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:rsidR="006B3621" w:rsidRPr="00387684" w:rsidRDefault="006B3621" w:rsidP="006B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12.2017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6B3621" w:rsidRPr="00387684" w:rsidRDefault="006B3621" w:rsidP="006B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.01.2018</w:t>
            </w:r>
          </w:p>
        </w:tc>
      </w:tr>
      <w:tr w:rsidR="006B3621" w:rsidRPr="00C9354C" w:rsidTr="006B3621">
        <w:trPr>
          <w:trHeight w:hRule="exact" w:val="519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517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438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423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entleşme Politikası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Yrd. Doç. Dr. Kemal Yaman</w:t>
            </w:r>
          </w:p>
          <w:p w:rsidR="006B3621" w:rsidRPr="004506D2" w:rsidRDefault="008A10BB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da </w:t>
            </w:r>
            <w:r w:rsidR="006B3621">
              <w:rPr>
                <w:rFonts w:eastAsia="Calibri"/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4506D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KMY717 Çağdaş Siyaset Felsefesi</w:t>
            </w:r>
          </w:p>
          <w:p w:rsidR="006B3621" w:rsidRPr="004506D2" w:rsidRDefault="006B3621" w:rsidP="006B362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506D2">
              <w:rPr>
                <w:bCs/>
                <w:color w:val="000000" w:themeColor="text1"/>
                <w:sz w:val="18"/>
                <w:szCs w:val="18"/>
              </w:rPr>
              <w:t>Yrd. Doç. Dr. Köksal Çalışkan</w:t>
            </w:r>
          </w:p>
          <w:p w:rsidR="006B3621" w:rsidRDefault="006B3621" w:rsidP="006B362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107A34" w:rsidRDefault="006B3621" w:rsidP="006B3621">
            <w:pPr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4506D2">
              <w:rPr>
                <w:rFonts w:eastAsia="Calibri"/>
                <w:sz w:val="18"/>
                <w:szCs w:val="18"/>
                <w:lang w:eastAsia="en-US"/>
              </w:rPr>
              <w:t>KMY201 Yerel Yönetimler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6D2">
              <w:rPr>
                <w:rFonts w:eastAsia="Calibri"/>
                <w:sz w:val="18"/>
                <w:szCs w:val="18"/>
                <w:lang w:eastAsia="en-US"/>
              </w:rPr>
              <w:t>Yrd. Doç. Dr. Kemal Yaman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mfi 408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</w:t>
            </w:r>
            <w:r w:rsidRPr="004506D2">
              <w:rPr>
                <w:rFonts w:eastAsia="Calibri"/>
                <w:sz w:val="18"/>
                <w:szCs w:val="18"/>
                <w:lang w:eastAsia="en-US"/>
              </w:rPr>
              <w:t>MY105 Siyaset Bilimi I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6D2">
              <w:rPr>
                <w:rFonts w:eastAsia="Calibri"/>
                <w:sz w:val="18"/>
                <w:szCs w:val="18"/>
                <w:lang w:eastAsia="en-US"/>
              </w:rPr>
              <w:t>Yrd. Doç. Dr. Köksal Çalışkan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mfi 402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032B7F" w:rsidRDefault="006B3621" w:rsidP="006B3621">
            <w:pPr>
              <w:jc w:val="center"/>
              <w:rPr>
                <w:bCs/>
                <w:sz w:val="18"/>
                <w:szCs w:val="18"/>
              </w:rPr>
            </w:pPr>
            <w:r w:rsidRPr="00032B7F">
              <w:rPr>
                <w:bCs/>
                <w:sz w:val="18"/>
                <w:szCs w:val="18"/>
              </w:rPr>
              <w:t>KMY107 Yönetim Bilimi*</w:t>
            </w:r>
          </w:p>
          <w:p w:rsidR="006B3621" w:rsidRPr="00032B7F" w:rsidRDefault="006B3621" w:rsidP="006B3621">
            <w:pPr>
              <w:jc w:val="center"/>
              <w:rPr>
                <w:bCs/>
                <w:sz w:val="18"/>
                <w:szCs w:val="18"/>
              </w:rPr>
            </w:pPr>
            <w:r w:rsidRPr="00032B7F">
              <w:rPr>
                <w:bCs/>
                <w:sz w:val="18"/>
                <w:szCs w:val="18"/>
              </w:rPr>
              <w:t xml:space="preserve">Yrd. Doç. Dr. Metin </w:t>
            </w:r>
            <w:proofErr w:type="spellStart"/>
            <w:r w:rsidRPr="00032B7F">
              <w:rPr>
                <w:bCs/>
                <w:sz w:val="18"/>
                <w:szCs w:val="18"/>
              </w:rPr>
              <w:t>Özkaral</w:t>
            </w:r>
            <w:proofErr w:type="spellEnd"/>
          </w:p>
          <w:p w:rsidR="006B3621" w:rsidRPr="00032B7F" w:rsidRDefault="006B3621" w:rsidP="006B3621">
            <w:pPr>
              <w:jc w:val="center"/>
              <w:rPr>
                <w:bCs/>
                <w:sz w:val="18"/>
                <w:szCs w:val="18"/>
              </w:rPr>
            </w:pPr>
            <w:r w:rsidRPr="00032B7F">
              <w:rPr>
                <w:bCs/>
                <w:sz w:val="18"/>
                <w:szCs w:val="18"/>
              </w:rPr>
              <w:t>308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383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shd w:val="clear" w:color="auto" w:fill="D9D9D9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574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5D42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B54B3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4B31">
              <w:rPr>
                <w:rFonts w:eastAsia="Calibri"/>
                <w:sz w:val="18"/>
                <w:szCs w:val="18"/>
                <w:lang w:eastAsia="en-US"/>
              </w:rPr>
              <w:t>KMY703 Kamuda Stratejik Yönetim Uygulamaları</w:t>
            </w:r>
          </w:p>
          <w:p w:rsidR="006B3621" w:rsidRPr="00B54B3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4B31"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 w:rsidRPr="00B54B31"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4B31">
              <w:rPr>
                <w:rFonts w:eastAsia="Calibri"/>
                <w:sz w:val="18"/>
                <w:szCs w:val="18"/>
                <w:lang w:eastAsia="en-US"/>
              </w:rPr>
              <w:t>Oda 623</w:t>
            </w: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374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5D42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B3621" w:rsidRPr="00C9354C" w:rsidTr="006B3621">
        <w:trPr>
          <w:trHeight w:hRule="exact" w:val="1691"/>
          <w:jc w:val="center"/>
        </w:trPr>
        <w:tc>
          <w:tcPr>
            <w:tcW w:w="156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5D42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164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6D2">
              <w:rPr>
                <w:rFonts w:eastAsia="Calibri"/>
                <w:sz w:val="18"/>
                <w:szCs w:val="18"/>
                <w:lang w:eastAsia="en-US"/>
              </w:rPr>
              <w:t>KMY101 Siyasal Düşünceler Tarihi I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506D2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mfi 301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2" w:type="pct"/>
            <w:vAlign w:val="center"/>
          </w:tcPr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104 Türkiye’nin İdari Yapısı*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Default="008A10BB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a 517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6B3621" w:rsidRPr="004506D2" w:rsidRDefault="006B3621" w:rsidP="006B3621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D4283" w:rsidRDefault="00276C9A" w:rsidP="0069561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*</w:t>
      </w:r>
      <w:r w:rsidR="00107A34" w:rsidRPr="00276C9A">
        <w:rPr>
          <w:sz w:val="20"/>
          <w:szCs w:val="20"/>
        </w:rPr>
        <w:t xml:space="preserve">Bilimsel hazırlık dersidir. </w:t>
      </w:r>
      <w:r w:rsidRPr="00276C9A">
        <w:rPr>
          <w:sz w:val="20"/>
          <w:szCs w:val="20"/>
        </w:rPr>
        <w:t>Sınav haftasından hemen önce b</w:t>
      </w:r>
      <w:r w:rsidR="00107A34" w:rsidRPr="00276C9A">
        <w:rPr>
          <w:sz w:val="20"/>
          <w:szCs w:val="20"/>
        </w:rPr>
        <w:t xml:space="preserve">u dersler ile ilgili güncel bilgiyi lisans sınav programından da </w:t>
      </w:r>
      <w:r w:rsidR="00AA034A">
        <w:rPr>
          <w:sz w:val="20"/>
          <w:szCs w:val="20"/>
        </w:rPr>
        <w:t xml:space="preserve">lütfen </w:t>
      </w:r>
      <w:r w:rsidRPr="00276C9A">
        <w:rPr>
          <w:sz w:val="20"/>
          <w:szCs w:val="20"/>
        </w:rPr>
        <w:t>kontrol ediniz</w:t>
      </w:r>
      <w:r w:rsidR="00435143">
        <w:rPr>
          <w:sz w:val="20"/>
          <w:szCs w:val="20"/>
        </w:rPr>
        <w:t>.</w:t>
      </w:r>
    </w:p>
    <w:p w:rsidR="005D4283" w:rsidRDefault="005D4283" w:rsidP="005D4283">
      <w:pPr>
        <w:jc w:val="center"/>
        <w:rPr>
          <w:b/>
        </w:rPr>
      </w:pPr>
    </w:p>
    <w:p w:rsidR="005D4283" w:rsidRDefault="005D4283" w:rsidP="005D4283">
      <w:pPr>
        <w:jc w:val="center"/>
        <w:rPr>
          <w:b/>
        </w:rPr>
      </w:pPr>
    </w:p>
    <w:p w:rsidR="00BD0D8E" w:rsidRDefault="00BD0D8E" w:rsidP="005D4283">
      <w:pPr>
        <w:jc w:val="center"/>
        <w:rPr>
          <w:b/>
        </w:rPr>
      </w:pPr>
    </w:p>
    <w:p w:rsidR="006B3621" w:rsidRDefault="006B3621" w:rsidP="005D4283">
      <w:pPr>
        <w:jc w:val="center"/>
        <w:rPr>
          <w:b/>
        </w:rPr>
      </w:pPr>
    </w:p>
    <w:p w:rsidR="006B3621" w:rsidRDefault="006B3621" w:rsidP="005D4283">
      <w:pPr>
        <w:jc w:val="center"/>
        <w:rPr>
          <w:b/>
        </w:rPr>
      </w:pPr>
    </w:p>
    <w:p w:rsidR="005D4283" w:rsidRPr="002E17F9" w:rsidRDefault="005D4283" w:rsidP="005D4283">
      <w:pPr>
        <w:jc w:val="center"/>
        <w:rPr>
          <w:rFonts w:eastAsia="Calibri"/>
          <w:b/>
          <w:bCs/>
          <w:lang w:eastAsia="en-US"/>
        </w:rPr>
      </w:pPr>
      <w:r w:rsidRPr="002E17F9">
        <w:rPr>
          <w:b/>
        </w:rPr>
        <w:lastRenderedPageBreak/>
        <w:t xml:space="preserve">SOSYAL BİLİMLER ENSTİTÜSÜ </w:t>
      </w:r>
      <w:r w:rsidRPr="002E17F9">
        <w:rPr>
          <w:rFonts w:eastAsia="Calibri"/>
          <w:b/>
          <w:bCs/>
          <w:lang w:eastAsia="en-US"/>
        </w:rPr>
        <w:t>KAMU YÖNETİMİ ABD.</w:t>
      </w:r>
    </w:p>
    <w:p w:rsidR="008A10BB" w:rsidRDefault="008A10BB" w:rsidP="005D4283">
      <w:pPr>
        <w:jc w:val="center"/>
        <w:rPr>
          <w:b/>
        </w:rPr>
      </w:pPr>
    </w:p>
    <w:p w:rsidR="008A10BB" w:rsidRDefault="008A10BB" w:rsidP="005D4283">
      <w:pPr>
        <w:jc w:val="center"/>
        <w:rPr>
          <w:b/>
        </w:rPr>
      </w:pPr>
    </w:p>
    <w:p w:rsidR="005D4283" w:rsidRPr="002E17F9" w:rsidRDefault="005D4283" w:rsidP="005D4283">
      <w:pPr>
        <w:jc w:val="center"/>
      </w:pPr>
      <w:r w:rsidRPr="002E17F9">
        <w:rPr>
          <w:b/>
        </w:rPr>
        <w:t>2017-2018 GÜZ YARIYILI</w:t>
      </w:r>
      <w:r>
        <w:rPr>
          <w:b/>
        </w:rPr>
        <w:t xml:space="preserve"> TEZSİZ</w:t>
      </w:r>
      <w:r w:rsidR="008A10BB">
        <w:rPr>
          <w:b/>
        </w:rPr>
        <w:t xml:space="preserve"> (UZAKTAN EĞİTİM)</w:t>
      </w:r>
      <w:r w:rsidR="001D23B0">
        <w:rPr>
          <w:b/>
        </w:rPr>
        <w:t xml:space="preserve"> YÜKSEK LİSANS FİNAL</w:t>
      </w:r>
      <w:r w:rsidRPr="002E17F9">
        <w:rPr>
          <w:b/>
        </w:rPr>
        <w:t xml:space="preserve"> PROGRAMI</w:t>
      </w:r>
    </w:p>
    <w:p w:rsidR="005D4283" w:rsidRDefault="005D4283" w:rsidP="005D4283">
      <w:pPr>
        <w:jc w:val="center"/>
      </w:pPr>
    </w:p>
    <w:tbl>
      <w:tblPr>
        <w:tblW w:w="41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"/>
        <w:gridCol w:w="3600"/>
        <w:gridCol w:w="3834"/>
        <w:gridCol w:w="3547"/>
      </w:tblGrid>
      <w:tr w:rsidR="006B3621" w:rsidRPr="00C9354C" w:rsidTr="006B3621">
        <w:trPr>
          <w:trHeight w:val="397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pct"/>
            <w:shd w:val="clear" w:color="auto" w:fill="D9D9D9" w:themeFill="background1" w:themeFillShade="D9"/>
          </w:tcPr>
          <w:p w:rsidR="006B362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12.2017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6B3621" w:rsidRPr="00387684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12.2017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6B3621" w:rsidRPr="00387684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12.2017</w:t>
            </w:r>
          </w:p>
        </w:tc>
      </w:tr>
      <w:tr w:rsidR="006B3621" w:rsidRPr="00C9354C" w:rsidTr="00E241C5">
        <w:trPr>
          <w:trHeight w:hRule="exact" w:val="1469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1566" w:type="pct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E241C5" w:rsidRDefault="00E241C5" w:rsidP="00E241C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728-Yerel Özerklik ve Yerel Yönetimler</w:t>
            </w:r>
          </w:p>
          <w:p w:rsidR="00E241C5" w:rsidRDefault="00E241C5" w:rsidP="00E241C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Yrd. Doç. Dr. Metin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Özkaral</w:t>
            </w:r>
            <w:proofErr w:type="spellEnd"/>
          </w:p>
          <w:p w:rsidR="006B3621" w:rsidRPr="004506D2" w:rsidRDefault="009B36D5" w:rsidP="00E454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erslik</w:t>
            </w:r>
            <w:r w:rsidR="00BD0D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302</w:t>
            </w:r>
          </w:p>
        </w:tc>
      </w:tr>
      <w:tr w:rsidR="006B3621" w:rsidRPr="00C9354C" w:rsidTr="008A10BB">
        <w:trPr>
          <w:trHeight w:hRule="exact" w:val="289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66" w:type="pct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E241C5">
        <w:trPr>
          <w:trHeight w:hRule="exact" w:val="1339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1566" w:type="pct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E241C5" w:rsidRDefault="00E241C5" w:rsidP="00E241C5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KMY730 - Türk Siyasi Hayatının Evrimi Doç. Dr. İlyas SÖĞÜTLÜ</w:t>
            </w:r>
          </w:p>
          <w:p w:rsidR="00E241C5" w:rsidRPr="00E4543C" w:rsidRDefault="00E241C5" w:rsidP="00E4543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mfi 408</w:t>
            </w:r>
          </w:p>
          <w:p w:rsidR="006B3621" w:rsidRPr="004506D2" w:rsidRDefault="006B3621" w:rsidP="00E241C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90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6" w:type="pct"/>
            <w:shd w:val="clear" w:color="auto" w:fill="D9D9D9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shd w:val="clear" w:color="auto" w:fill="D9D9D9"/>
            <w:vAlign w:val="center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shd w:val="clear" w:color="auto" w:fill="D9D9D9"/>
            <w:vAlign w:val="center"/>
          </w:tcPr>
          <w:p w:rsidR="006B3621" w:rsidRPr="004506D2" w:rsidRDefault="006B3621" w:rsidP="0060798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1193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Default="006B3621" w:rsidP="006B3621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KMY703 - Kamuda Stratejik Yönetim Uygulamaları</w:t>
            </w:r>
          </w:p>
          <w:p w:rsidR="006B3621" w:rsidRDefault="006B3621" w:rsidP="006B3621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Prof. Dr. Sait AŞGIN</w:t>
            </w:r>
          </w:p>
          <w:p w:rsidR="006B3621" w:rsidRPr="00E4543C" w:rsidRDefault="009B36D5" w:rsidP="00E4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a </w:t>
            </w:r>
            <w:r w:rsidR="00E241C5">
              <w:rPr>
                <w:sz w:val="20"/>
                <w:szCs w:val="20"/>
              </w:rPr>
              <w:t>517</w:t>
            </w:r>
            <w:bookmarkStart w:id="0" w:name="_GoBack"/>
            <w:bookmarkEnd w:id="0"/>
          </w:p>
        </w:tc>
        <w:tc>
          <w:tcPr>
            <w:tcW w:w="1668" w:type="pct"/>
            <w:vAlign w:val="center"/>
          </w:tcPr>
          <w:p w:rsidR="006B3621" w:rsidRDefault="006B3621" w:rsidP="006B3621">
            <w:pPr>
              <w:jc w:val="center"/>
            </w:pPr>
            <w:r w:rsidRPr="00464827">
              <w:rPr>
                <w:sz w:val="20"/>
                <w:szCs w:val="20"/>
              </w:rPr>
              <w:t>KMY712 - Çevre Yönetimi ve Politikası</w:t>
            </w:r>
          </w:p>
          <w:p w:rsidR="006B3621" w:rsidRDefault="006B3621" w:rsidP="006B3621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Yrd. Doç. Dr. Kemal YAMAN</w:t>
            </w:r>
          </w:p>
          <w:p w:rsidR="006B3621" w:rsidRDefault="00E241C5" w:rsidP="006B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302</w:t>
            </w:r>
          </w:p>
          <w:p w:rsidR="006B3621" w:rsidRPr="006B3621" w:rsidRDefault="006B3621" w:rsidP="006B3621">
            <w:pPr>
              <w:jc w:val="center"/>
            </w:pPr>
          </w:p>
        </w:tc>
        <w:tc>
          <w:tcPr>
            <w:tcW w:w="1543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6B3621">
        <w:trPr>
          <w:trHeight w:hRule="exact" w:val="321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E241C5">
        <w:trPr>
          <w:trHeight w:hRule="exact" w:val="1523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C9354C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Default="006B3621" w:rsidP="006B3621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KMY711 - Siyaset Sosyolojisi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6B71">
              <w:rPr>
                <w:rFonts w:eastAsia="Calibri"/>
                <w:sz w:val="18"/>
                <w:szCs w:val="18"/>
                <w:lang w:eastAsia="en-US"/>
              </w:rPr>
              <w:t>Doç. Dr. İlyas SÖĞÜTLÜ</w:t>
            </w:r>
          </w:p>
          <w:p w:rsidR="009B36D5" w:rsidRDefault="009B36D5" w:rsidP="006B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 517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5D5">
              <w:rPr>
                <w:rFonts w:eastAsia="Calibri"/>
                <w:sz w:val="18"/>
                <w:szCs w:val="18"/>
                <w:lang w:eastAsia="en-US"/>
              </w:rPr>
              <w:t>KMY702 - Türkiye’nin Yönetim Yapısı</w:t>
            </w:r>
          </w:p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Prof. Dr. Sait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Aşgın</w:t>
            </w:r>
            <w:proofErr w:type="spellEnd"/>
          </w:p>
          <w:p w:rsidR="006B3621" w:rsidRDefault="009B36D5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erslik</w:t>
            </w:r>
            <w:r w:rsidR="00E241C5">
              <w:rPr>
                <w:rFonts w:eastAsia="Calibri"/>
                <w:sz w:val="18"/>
                <w:szCs w:val="18"/>
                <w:lang w:eastAsia="en-US"/>
              </w:rPr>
              <w:t xml:space="preserve"> 406</w:t>
            </w:r>
          </w:p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E241C5" w:rsidRDefault="00E241C5" w:rsidP="00E24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Y732 Demokrasi Teorileri</w:t>
            </w:r>
          </w:p>
          <w:p w:rsidR="00E241C5" w:rsidRDefault="00E241C5" w:rsidP="00E24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Köksal Çalışkan </w:t>
            </w:r>
          </w:p>
          <w:p w:rsidR="006B3621" w:rsidRPr="00E4543C" w:rsidRDefault="009B36D5" w:rsidP="00E4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</w:t>
            </w:r>
            <w:r w:rsidR="00E241C5">
              <w:rPr>
                <w:sz w:val="20"/>
                <w:szCs w:val="20"/>
              </w:rPr>
              <w:t>302</w:t>
            </w:r>
          </w:p>
        </w:tc>
      </w:tr>
      <w:tr w:rsidR="006B3621" w:rsidRPr="00C9354C" w:rsidTr="006B3621">
        <w:trPr>
          <w:trHeight w:hRule="exact" w:val="301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3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B3621" w:rsidRPr="00C9354C" w:rsidTr="00E241C5">
        <w:trPr>
          <w:trHeight w:hRule="exact" w:val="1110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B3621" w:rsidRPr="005E7C52" w:rsidRDefault="006B3621" w:rsidP="006079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E7C52">
              <w:rPr>
                <w:rFonts w:eastAsia="Calibri"/>
                <w:b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1566" w:type="pct"/>
            <w:vAlign w:val="center"/>
          </w:tcPr>
          <w:p w:rsidR="006B3621" w:rsidRDefault="006B3621" w:rsidP="006B3621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KMY709 - Siyasi Tarih</w:t>
            </w:r>
          </w:p>
          <w:p w:rsidR="006B3621" w:rsidRDefault="006B3621" w:rsidP="006B3621">
            <w:pPr>
              <w:jc w:val="center"/>
              <w:rPr>
                <w:sz w:val="20"/>
                <w:szCs w:val="20"/>
              </w:rPr>
            </w:pPr>
            <w:r w:rsidRPr="00464827">
              <w:rPr>
                <w:sz w:val="20"/>
                <w:szCs w:val="20"/>
              </w:rPr>
              <w:t>Yrd. Doç. Dr. Köksal ÇALIŞKAN</w:t>
            </w:r>
          </w:p>
          <w:p w:rsidR="009B36D5" w:rsidRDefault="009B36D5" w:rsidP="006B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 517</w:t>
            </w:r>
          </w:p>
          <w:p w:rsidR="006B3621" w:rsidRDefault="006B3621" w:rsidP="009B36D5">
            <w:pPr>
              <w:rPr>
                <w:sz w:val="20"/>
                <w:szCs w:val="20"/>
              </w:rPr>
            </w:pPr>
          </w:p>
          <w:p w:rsidR="006B3621" w:rsidRPr="004506D2" w:rsidRDefault="006B3621" w:rsidP="006B362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8" w:type="pct"/>
            <w:vAlign w:val="center"/>
          </w:tcPr>
          <w:p w:rsidR="006B3621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MY 715 Kentleşme Politikası</w:t>
            </w:r>
          </w:p>
          <w:p w:rsidR="006B3621" w:rsidRPr="004506D2" w:rsidRDefault="009B36D5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Oda 517</w:t>
            </w:r>
          </w:p>
        </w:tc>
        <w:tc>
          <w:tcPr>
            <w:tcW w:w="1543" w:type="pct"/>
            <w:vAlign w:val="center"/>
          </w:tcPr>
          <w:p w:rsidR="006B3621" w:rsidRPr="004506D2" w:rsidRDefault="006B3621" w:rsidP="006B362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95610" w:rsidRPr="00AA034A" w:rsidRDefault="00695610" w:rsidP="006B3621">
      <w:pPr>
        <w:tabs>
          <w:tab w:val="left" w:pos="3270"/>
        </w:tabs>
        <w:spacing w:after="200" w:line="276" w:lineRule="auto"/>
        <w:rPr>
          <w:sz w:val="20"/>
          <w:szCs w:val="20"/>
        </w:rPr>
      </w:pPr>
    </w:p>
    <w:sectPr w:rsidR="00695610" w:rsidRPr="00AA034A" w:rsidSect="00032288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1C6F"/>
    <w:multiLevelType w:val="hybridMultilevel"/>
    <w:tmpl w:val="CCFEE910"/>
    <w:lvl w:ilvl="0" w:tplc="75E4456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2BA2D79"/>
    <w:multiLevelType w:val="hybridMultilevel"/>
    <w:tmpl w:val="27A4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5A4E"/>
    <w:multiLevelType w:val="hybridMultilevel"/>
    <w:tmpl w:val="BC9AD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372B"/>
    <w:multiLevelType w:val="hybridMultilevel"/>
    <w:tmpl w:val="23EC6E4E"/>
    <w:lvl w:ilvl="0" w:tplc="A21CA5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1C48"/>
    <w:rsid w:val="0001144B"/>
    <w:rsid w:val="00027350"/>
    <w:rsid w:val="00032288"/>
    <w:rsid w:val="00032B7F"/>
    <w:rsid w:val="000731AE"/>
    <w:rsid w:val="0007517C"/>
    <w:rsid w:val="000C683E"/>
    <w:rsid w:val="000E5A5D"/>
    <w:rsid w:val="000F59BF"/>
    <w:rsid w:val="00107A34"/>
    <w:rsid w:val="00111019"/>
    <w:rsid w:val="001172F2"/>
    <w:rsid w:val="00141C47"/>
    <w:rsid w:val="001D23B0"/>
    <w:rsid w:val="00222914"/>
    <w:rsid w:val="002520D7"/>
    <w:rsid w:val="00264314"/>
    <w:rsid w:val="00276C9A"/>
    <w:rsid w:val="0028688B"/>
    <w:rsid w:val="002B40D2"/>
    <w:rsid w:val="002C1A8F"/>
    <w:rsid w:val="002E17F9"/>
    <w:rsid w:val="002F601D"/>
    <w:rsid w:val="00325558"/>
    <w:rsid w:val="00362B4E"/>
    <w:rsid w:val="00387684"/>
    <w:rsid w:val="003F18F1"/>
    <w:rsid w:val="004160C4"/>
    <w:rsid w:val="00434625"/>
    <w:rsid w:val="00435143"/>
    <w:rsid w:val="00435176"/>
    <w:rsid w:val="004506D2"/>
    <w:rsid w:val="00457BEA"/>
    <w:rsid w:val="00464827"/>
    <w:rsid w:val="004844BA"/>
    <w:rsid w:val="004A0E92"/>
    <w:rsid w:val="004D1F0E"/>
    <w:rsid w:val="004D2052"/>
    <w:rsid w:val="004E0F40"/>
    <w:rsid w:val="00545890"/>
    <w:rsid w:val="0056706C"/>
    <w:rsid w:val="005A3892"/>
    <w:rsid w:val="005D4283"/>
    <w:rsid w:val="005E7C52"/>
    <w:rsid w:val="006159DF"/>
    <w:rsid w:val="00642CF1"/>
    <w:rsid w:val="00670710"/>
    <w:rsid w:val="00692DA5"/>
    <w:rsid w:val="00695610"/>
    <w:rsid w:val="006B3621"/>
    <w:rsid w:val="006E0969"/>
    <w:rsid w:val="006E42AC"/>
    <w:rsid w:val="006F4D29"/>
    <w:rsid w:val="00723CB2"/>
    <w:rsid w:val="00744764"/>
    <w:rsid w:val="007C7744"/>
    <w:rsid w:val="007E742A"/>
    <w:rsid w:val="007F0BDC"/>
    <w:rsid w:val="00802798"/>
    <w:rsid w:val="00830C3A"/>
    <w:rsid w:val="00843E10"/>
    <w:rsid w:val="0084722B"/>
    <w:rsid w:val="00872DFD"/>
    <w:rsid w:val="008A10BB"/>
    <w:rsid w:val="008C4B4A"/>
    <w:rsid w:val="008E224B"/>
    <w:rsid w:val="00935A05"/>
    <w:rsid w:val="00947BD3"/>
    <w:rsid w:val="00983264"/>
    <w:rsid w:val="00993965"/>
    <w:rsid w:val="009B36D5"/>
    <w:rsid w:val="00A07802"/>
    <w:rsid w:val="00A3299D"/>
    <w:rsid w:val="00A46EE6"/>
    <w:rsid w:val="00A734CA"/>
    <w:rsid w:val="00AA034A"/>
    <w:rsid w:val="00AB6A5C"/>
    <w:rsid w:val="00AF6CA4"/>
    <w:rsid w:val="00B03110"/>
    <w:rsid w:val="00B06132"/>
    <w:rsid w:val="00B108F9"/>
    <w:rsid w:val="00B54B31"/>
    <w:rsid w:val="00B72B0E"/>
    <w:rsid w:val="00B83C04"/>
    <w:rsid w:val="00B90A12"/>
    <w:rsid w:val="00B91288"/>
    <w:rsid w:val="00BA4A32"/>
    <w:rsid w:val="00BC7977"/>
    <w:rsid w:val="00BD0D8E"/>
    <w:rsid w:val="00C35133"/>
    <w:rsid w:val="00C72C46"/>
    <w:rsid w:val="00CA0E6E"/>
    <w:rsid w:val="00CA6035"/>
    <w:rsid w:val="00CB6B71"/>
    <w:rsid w:val="00CC494C"/>
    <w:rsid w:val="00D55999"/>
    <w:rsid w:val="00D76ADE"/>
    <w:rsid w:val="00DC62F3"/>
    <w:rsid w:val="00E166B1"/>
    <w:rsid w:val="00E241C5"/>
    <w:rsid w:val="00E43D3A"/>
    <w:rsid w:val="00E4543C"/>
    <w:rsid w:val="00E50573"/>
    <w:rsid w:val="00E738BD"/>
    <w:rsid w:val="00EF6BFC"/>
    <w:rsid w:val="00F04F99"/>
    <w:rsid w:val="00F06564"/>
    <w:rsid w:val="00F06F5E"/>
    <w:rsid w:val="00F24855"/>
    <w:rsid w:val="00F9047F"/>
    <w:rsid w:val="00F908F5"/>
    <w:rsid w:val="00FA65D5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7A34"/>
    <w:pPr>
      <w:ind w:left="720"/>
      <w:contextualSpacing/>
    </w:pPr>
  </w:style>
  <w:style w:type="table" w:styleId="TabloKlavuzu">
    <w:name w:val="Table Grid"/>
    <w:basedOn w:val="NormalTablo"/>
    <w:uiPriority w:val="59"/>
    <w:rsid w:val="004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153C-1EDB-420F-975F-E29E98B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iibf</cp:lastModifiedBy>
  <cp:revision>4</cp:revision>
  <dcterms:created xsi:type="dcterms:W3CDTF">2017-12-08T14:39:00Z</dcterms:created>
  <dcterms:modified xsi:type="dcterms:W3CDTF">2017-12-08T13:43:00Z</dcterms:modified>
</cp:coreProperties>
</file>